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一朵花都精彩绽放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一朵花都精彩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47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让每一朵花都精彩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